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6B5E9B" w:rsidRPr="00295F60" w:rsidRDefault="006B5E9B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287DF1" w:rsidRPr="00287DF1">
        <w:rPr>
          <w:b/>
          <w:bCs/>
          <w:sz w:val="24"/>
          <w:szCs w:val="24"/>
        </w:rPr>
        <w:t>Психология как современная наука</w:t>
      </w:r>
      <w:r w:rsidR="00287DF1" w:rsidRPr="00287DF1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A92112" w:rsidRPr="00742B5B" w:rsidRDefault="00A92112" w:rsidP="00742B5B">
      <w:pPr>
        <w:spacing w:after="0" w:line="240" w:lineRule="auto"/>
        <w:jc w:val="both"/>
        <w:rPr>
          <w:sz w:val="24"/>
          <w:szCs w:val="24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 xml:space="preserve">Тема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FC7E96" w:rsidRPr="00742B5B">
        <w:rPr>
          <w:rFonts w:ascii="Times New Roman" w:hAnsi="Times New Roman" w:cs="Times New Roman"/>
          <w:sz w:val="24"/>
          <w:szCs w:val="24"/>
        </w:rPr>
        <w:t>Что такое 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2523CA" w:rsidRPr="00742B5B">
        <w:rPr>
          <w:rFonts w:ascii="Times New Roman" w:hAnsi="Times New Roman" w:cs="Times New Roman"/>
          <w:sz w:val="24"/>
          <w:szCs w:val="24"/>
        </w:rPr>
        <w:t>.Охарактеризуйте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Назовите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proofErr w:type="spellStart"/>
      <w:r w:rsidR="00BF0780" w:rsidRPr="00742B5B">
        <w:rPr>
          <w:rFonts w:ascii="Times New Roman" w:hAnsi="Times New Roman" w:cs="Times New Roman"/>
          <w:bCs/>
          <w:sz w:val="24"/>
          <w:szCs w:val="24"/>
        </w:rPr>
        <w:t>опросниками</w:t>
      </w:r>
      <w:proofErr w:type="spellEnd"/>
      <w:r w:rsidR="00BF0780" w:rsidRPr="00742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261BAC" w:rsidRDefault="00261BAC" w:rsidP="002523CA">
      <w:pPr>
        <w:rPr>
          <w:rFonts w:ascii="Times New Roman" w:hAnsi="Times New Roman" w:cs="Times New Roman"/>
          <w:sz w:val="24"/>
          <w:szCs w:val="24"/>
        </w:rPr>
      </w:pPr>
    </w:p>
    <w:p w:rsidR="00ED5321" w:rsidRPr="00AA1716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AA1716">
        <w:rPr>
          <w:b/>
          <w:sz w:val="24"/>
          <w:szCs w:val="24"/>
        </w:rPr>
        <w:t xml:space="preserve">Тема 3. </w:t>
      </w:r>
      <w:r w:rsidR="00AA1716" w:rsidRPr="00AA1716">
        <w:rPr>
          <w:b/>
          <w:spacing w:val="-6"/>
          <w:sz w:val="24"/>
          <w:szCs w:val="24"/>
        </w:rPr>
        <w:t>Индивид. Личность. Индивидуальность</w:t>
      </w:r>
      <w:r w:rsidR="00AA1716" w:rsidRPr="00AA1716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1954F9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1954F9">
        <w:rPr>
          <w:rFonts w:ascii="Times New Roman" w:hAnsi="Times New Roman" w:cs="Times New Roman"/>
          <w:sz w:val="24"/>
          <w:szCs w:val="24"/>
        </w:rPr>
        <w:t>Дайте о</w:t>
      </w:r>
      <w:r w:rsidR="001954F9" w:rsidRPr="008035D9">
        <w:rPr>
          <w:rFonts w:ascii="Times New Roman" w:hAnsi="Times New Roman" w:cs="Times New Roman"/>
          <w:sz w:val="24"/>
          <w:szCs w:val="24"/>
        </w:rPr>
        <w:t>пределение личности по З.Фрейду.</w:t>
      </w:r>
    </w:p>
    <w:p w:rsidR="00577847" w:rsidRDefault="00C2192F" w:rsidP="008F6144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6B0A17" w:rsidRPr="003A6669">
        <w:rPr>
          <w:rFonts w:ascii="Times New Roman" w:hAnsi="Times New Roman" w:cs="Times New Roman"/>
          <w:iCs/>
          <w:sz w:val="24"/>
          <w:szCs w:val="24"/>
        </w:rPr>
        <w:t>.Распишите</w:t>
      </w:r>
      <w:r w:rsidR="006B0A17" w:rsidRPr="003A6669">
        <w:rPr>
          <w:rFonts w:ascii="Times New Roman" w:hAnsi="Times New Roman" w:cs="Times New Roman"/>
          <w:sz w:val="24"/>
          <w:szCs w:val="24"/>
        </w:rPr>
        <w:t xml:space="preserve"> и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сторию исследований личности в психологи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ми</w:t>
      </w:r>
      <w:proofErr w:type="spellEnd"/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DA7898" w:rsidRDefault="006D0878" w:rsidP="008F2E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="00DA7898" w:rsidRPr="006D0878">
        <w:rPr>
          <w:rFonts w:ascii="Times New Roman" w:hAnsi="Times New Roman" w:cs="Times New Roman"/>
          <w:bCs/>
          <w:sz w:val="24"/>
          <w:szCs w:val="24"/>
        </w:rPr>
        <w:t>)</w:t>
      </w:r>
      <w:r w:rsidR="00DA7898" w:rsidRPr="006D08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7898" w:rsidRPr="006D0878">
        <w:rPr>
          <w:rFonts w:ascii="Times New Roman" w:hAnsi="Times New Roman" w:cs="Times New Roman"/>
          <w:sz w:val="24"/>
          <w:szCs w:val="24"/>
        </w:rPr>
        <w:t>Оно», «Я» и «</w:t>
      </w:r>
      <w:proofErr w:type="spellStart"/>
      <w:r w:rsidR="00DA7898" w:rsidRPr="006D0878">
        <w:rPr>
          <w:rFonts w:ascii="Times New Roman" w:hAnsi="Times New Roman" w:cs="Times New Roman"/>
          <w:sz w:val="24"/>
          <w:szCs w:val="24"/>
        </w:rPr>
        <w:t>Сверх-Я</w:t>
      </w:r>
      <w:proofErr w:type="spellEnd"/>
      <w:r w:rsidR="00DA7898" w:rsidRPr="006D0878">
        <w:rPr>
          <w:rFonts w:ascii="Times New Roman" w:hAnsi="Times New Roman" w:cs="Times New Roman"/>
          <w:sz w:val="24"/>
          <w:szCs w:val="24"/>
        </w:rPr>
        <w:t>», составляющих структуру личности по З.Фрейду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Pr="00265A79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 xml:space="preserve">Тема 4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proofErr w:type="spellStart"/>
      <w:proofErr w:type="gramStart"/>
      <w:r w:rsidRPr="00D97443">
        <w:rPr>
          <w:rFonts w:ascii="Times New Roman" w:hAnsi="Times New Roman" w:cs="Times New Roman"/>
          <w:sz w:val="24"/>
          <w:szCs w:val="24"/>
        </w:rPr>
        <w:t>кросс-культурных</w:t>
      </w:r>
      <w:proofErr w:type="spellEnd"/>
      <w:proofErr w:type="gramEnd"/>
      <w:r w:rsidRPr="00D9744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Эволюция социально-психологических подходов к проблеме </w:t>
      </w:r>
      <w:proofErr w:type="spellStart"/>
      <w:proofErr w:type="gramStart"/>
      <w:r w:rsidR="00D97443" w:rsidRPr="00D97443">
        <w:rPr>
          <w:rFonts w:ascii="Times New Roman" w:hAnsi="Times New Roman" w:cs="Times New Roman"/>
          <w:bCs/>
          <w:sz w:val="24"/>
          <w:szCs w:val="24"/>
        </w:rPr>
        <w:t>кросс-культурных</w:t>
      </w:r>
      <w:proofErr w:type="spellEnd"/>
      <w:proofErr w:type="gramEnd"/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Опишите проблемы экспериментальных исследований личности в </w:t>
      </w:r>
      <w:proofErr w:type="spellStart"/>
      <w:proofErr w:type="gramStart"/>
      <w:r w:rsidR="00B14BE8" w:rsidRPr="00D97443">
        <w:rPr>
          <w:rFonts w:ascii="Times New Roman" w:hAnsi="Times New Roman" w:cs="Times New Roman"/>
          <w:sz w:val="24"/>
          <w:szCs w:val="24"/>
        </w:rPr>
        <w:t>кросс-культурном</w:t>
      </w:r>
      <w:proofErr w:type="spellEnd"/>
      <w:proofErr w:type="gram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Отметьте особенности </w:t>
      </w:r>
      <w:proofErr w:type="spellStart"/>
      <w:proofErr w:type="gramStart"/>
      <w:r w:rsidR="00AB17D8" w:rsidRPr="00D97443">
        <w:rPr>
          <w:rFonts w:ascii="Times New Roman" w:hAnsi="Times New Roman" w:cs="Times New Roman"/>
          <w:bCs/>
          <w:sz w:val="24"/>
          <w:szCs w:val="24"/>
        </w:rPr>
        <w:t>кросс-культурного</w:t>
      </w:r>
      <w:proofErr w:type="spellEnd"/>
      <w:proofErr w:type="gramEnd"/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осс-культур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 xml:space="preserve">Тема 5. </w:t>
      </w:r>
      <w:r w:rsidR="0048141B" w:rsidRPr="0048141B">
        <w:rPr>
          <w:b/>
          <w:bCs/>
          <w:sz w:val="24"/>
          <w:szCs w:val="24"/>
        </w:rPr>
        <w:t>Темперамент и личность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5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lastRenderedPageBreak/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5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 xml:space="preserve">Тема 6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46804" w:rsidRDefault="00B46804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 xml:space="preserve">Тема 7. </w:t>
      </w:r>
      <w:r w:rsidR="00C9723F" w:rsidRPr="00C9723F">
        <w:rPr>
          <w:b/>
          <w:bCs/>
          <w:sz w:val="24"/>
          <w:szCs w:val="24"/>
        </w:rPr>
        <w:t>Способности, задатки и индивидуальные различия людей</w:t>
      </w:r>
      <w:r w:rsidR="00C9723F" w:rsidRPr="00C9723F">
        <w:rPr>
          <w:b/>
          <w:spacing w:val="-8"/>
          <w:sz w:val="24"/>
          <w:szCs w:val="24"/>
        </w:rPr>
        <w:t xml:space="preserve"> </w:t>
      </w:r>
    </w:p>
    <w:p w:rsidR="00B46804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 xml:space="preserve">(1 ч.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B46804" w:rsidRPr="00CF2B16" w:rsidRDefault="00A85FF4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 8.</w:t>
      </w:r>
      <w:r w:rsidR="003A72C5" w:rsidRPr="00F46B1F">
        <w:rPr>
          <w:b/>
          <w:sz w:val="24"/>
          <w:szCs w:val="24"/>
        </w:rPr>
        <w:t xml:space="preserve"> </w:t>
      </w:r>
      <w:r w:rsidR="00F46B1F" w:rsidRPr="00F46B1F">
        <w:rPr>
          <w:b/>
          <w:sz w:val="24"/>
          <w:szCs w:val="24"/>
        </w:rPr>
        <w:t>Эмоции, чувства и личност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1A76CB" w:rsidRPr="00540DBC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40DBC">
        <w:rPr>
          <w:b/>
          <w:sz w:val="24"/>
          <w:szCs w:val="24"/>
        </w:rPr>
        <w:t xml:space="preserve">Тема 9. </w:t>
      </w:r>
      <w:r w:rsidR="00540DBC" w:rsidRPr="00540DBC">
        <w:rPr>
          <w:b/>
          <w:bCs/>
          <w:sz w:val="24"/>
          <w:szCs w:val="24"/>
        </w:rPr>
        <w:t>Деятельность</w:t>
      </w:r>
      <w:r w:rsidR="00540DBC" w:rsidRPr="00540DBC">
        <w:rPr>
          <w:b/>
          <w:sz w:val="24"/>
          <w:szCs w:val="24"/>
        </w:rPr>
        <w:t xml:space="preserve"> и </w:t>
      </w:r>
      <w:proofErr w:type="spellStart"/>
      <w:r w:rsidR="00540DBC" w:rsidRPr="00540DBC">
        <w:rPr>
          <w:b/>
          <w:sz w:val="24"/>
          <w:szCs w:val="24"/>
        </w:rPr>
        <w:t>сенсорно-перцептивные</w:t>
      </w:r>
      <w:proofErr w:type="spellEnd"/>
      <w:r w:rsidR="00540DBC" w:rsidRPr="00540DBC">
        <w:rPr>
          <w:b/>
          <w:sz w:val="24"/>
          <w:szCs w:val="24"/>
        </w:rPr>
        <w:t xml:space="preserve"> процессы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Pr="008B4811">
        <w:rPr>
          <w:b w:val="0"/>
        </w:rPr>
        <w:t>нед.)</w:t>
      </w:r>
    </w:p>
    <w:p w:rsidR="0066500D" w:rsidRDefault="0066500D" w:rsidP="00665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понятию и строению человеческой деятельности</w:t>
      </w:r>
      <w:r w:rsidR="004834C5" w:rsidRPr="00764A22">
        <w:rPr>
          <w:rFonts w:ascii="Times New Roman" w:hAnsi="Times New Roman" w:cs="Times New Roman"/>
          <w:sz w:val="24"/>
          <w:szCs w:val="24"/>
        </w:rPr>
        <w:t>.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>2.</w:t>
      </w:r>
      <w:r w:rsidR="00AF7A43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характеризуйте </w:t>
      </w:r>
      <w:r w:rsidR="00764A22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сновны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виды и развитие человеческой деятельности.</w:t>
      </w:r>
    </w:p>
    <w:p w:rsidR="00AF7A43" w:rsidRPr="00764A22" w:rsidRDefault="00AF7A43" w:rsidP="00AB0B7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764A22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  <w:r w:rsidR="004834C5" w:rsidRPr="0076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43" w:rsidRPr="00764A22" w:rsidRDefault="00AF7A43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4.Объясните особенности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мотивации деятельности. </w:t>
      </w:r>
    </w:p>
    <w:p w:rsidR="00764A22" w:rsidRPr="00764A22" w:rsidRDefault="00AF7A43" w:rsidP="00764A2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структуру человеческой деятельности. </w:t>
      </w:r>
    </w:p>
    <w:p w:rsidR="00764A22" w:rsidRPr="00764A22" w:rsidRDefault="00AF7A43" w:rsidP="00764A22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особенности </w:t>
      </w:r>
      <w:r w:rsidR="00764A22" w:rsidRPr="00764A22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A22" w:rsidRPr="00764A22">
        <w:rPr>
          <w:rFonts w:ascii="Times New Roman" w:hAnsi="Times New Roman" w:cs="Times New Roman"/>
          <w:sz w:val="24"/>
          <w:szCs w:val="24"/>
        </w:rPr>
        <w:t>сенсорно-перцептивные</w:t>
      </w:r>
      <w:proofErr w:type="spellEnd"/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процессы. </w:t>
      </w:r>
    </w:p>
    <w:p w:rsidR="00547E4E" w:rsidRPr="00742B5B" w:rsidRDefault="00547E4E" w:rsidP="00547E4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>Выборочный устный опрос на понимание терминологии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Объясните различия </w:t>
      </w:r>
      <w:proofErr w:type="gramStart"/>
      <w:r w:rsidRPr="00436E4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36E49">
        <w:rPr>
          <w:rFonts w:ascii="Times New Roman" w:hAnsi="Times New Roman" w:cs="Times New Roman"/>
          <w:sz w:val="24"/>
          <w:szCs w:val="24"/>
        </w:rPr>
        <w:t>:</w:t>
      </w:r>
    </w:p>
    <w:p w:rsidR="00764A22" w:rsidRPr="00436E49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а) </w:t>
      </w:r>
      <w:r w:rsidR="00764A22" w:rsidRPr="00436E49">
        <w:rPr>
          <w:rFonts w:ascii="Times New Roman" w:hAnsi="Times New Roman" w:cs="Times New Roman"/>
          <w:sz w:val="24"/>
          <w:szCs w:val="24"/>
        </w:rPr>
        <w:t>деятель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436E49">
        <w:rPr>
          <w:rFonts w:ascii="Times New Roman" w:hAnsi="Times New Roman" w:cs="Times New Roman"/>
          <w:sz w:val="24"/>
          <w:szCs w:val="24"/>
        </w:rPr>
        <w:t>и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животных. </w:t>
      </w:r>
    </w:p>
    <w:p w:rsidR="00764A22" w:rsidRPr="00547BEE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б)</w:t>
      </w:r>
      <w:r w:rsidR="00764A22" w:rsidRPr="00547BEE">
        <w:rPr>
          <w:rFonts w:ascii="Times New Roman" w:hAnsi="Times New Roman" w:cs="Times New Roman"/>
          <w:sz w:val="24"/>
          <w:szCs w:val="24"/>
        </w:rPr>
        <w:t xml:space="preserve"> </w:t>
      </w:r>
      <w:r w:rsidR="00436E49" w:rsidRPr="00547BEE">
        <w:rPr>
          <w:rFonts w:ascii="Times New Roman" w:hAnsi="Times New Roman" w:cs="Times New Roman"/>
          <w:sz w:val="24"/>
          <w:szCs w:val="24"/>
        </w:rPr>
        <w:t>д</w:t>
      </w:r>
      <w:r w:rsidR="00764A22" w:rsidRPr="00547BEE">
        <w:rPr>
          <w:rFonts w:ascii="Times New Roman" w:hAnsi="Times New Roman" w:cs="Times New Roman"/>
          <w:sz w:val="24"/>
          <w:szCs w:val="24"/>
        </w:rPr>
        <w:t>еятельностью и поведением.</w:t>
      </w:r>
    </w:p>
    <w:p w:rsidR="00547BEE" w:rsidRPr="00547BEE" w:rsidRDefault="00547BEE" w:rsidP="00547BE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47E4E" w:rsidRPr="00547BEE" w:rsidRDefault="00547BEE" w:rsidP="00FD13C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Задание 3:</w:t>
      </w:r>
    </w:p>
    <w:p w:rsidR="00547BEE" w:rsidRDefault="00547BEE" w:rsidP="00FA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7BEE">
        <w:rPr>
          <w:rFonts w:ascii="Times New Roman" w:hAnsi="Times New Roman" w:cs="Times New Roman"/>
          <w:sz w:val="24"/>
          <w:szCs w:val="24"/>
          <w:lang w:val="kk-KZ"/>
        </w:rPr>
        <w:t>Проведите устную презентацию эссе «Категория деятельности в современной психологии»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t xml:space="preserve">Тема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lastRenderedPageBreak/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 xml:space="preserve">Тема </w:t>
      </w:r>
      <w:r w:rsidRPr="00E52E1A">
        <w:rPr>
          <w:b/>
          <w:sz w:val="24"/>
          <w:szCs w:val="24"/>
        </w:rPr>
        <w:t xml:space="preserve">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AC4C8A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AC4C8A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6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 xml:space="preserve">ма 12. </w:t>
      </w:r>
      <w:r w:rsidR="00AE2D2E">
        <w:rPr>
          <w:b/>
          <w:bCs/>
          <w:spacing w:val="-6"/>
          <w:sz w:val="24"/>
          <w:szCs w:val="24"/>
        </w:rPr>
        <w:t>Общение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lastRenderedPageBreak/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кейс-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 xml:space="preserve">Тема 13. </w:t>
      </w:r>
      <w:r w:rsidR="00353DCF" w:rsidRPr="00353DCF">
        <w:rPr>
          <w:b/>
          <w:sz w:val="24"/>
          <w:szCs w:val="24"/>
          <w:lang w:val="kk-KZ"/>
        </w:rPr>
        <w:t>Основные схемя восприятия</w:t>
      </w:r>
      <w:r w:rsidR="00353DCF" w:rsidRPr="00353DCF">
        <w:rPr>
          <w:b/>
          <w:sz w:val="24"/>
          <w:szCs w:val="24"/>
        </w:rPr>
        <w:t>е людьми друг друга</w:t>
      </w:r>
      <w:r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 xml:space="preserve">Тема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C14A1C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</w:t>
      </w:r>
      <w:r>
        <w:rPr>
          <w:sz w:val="24"/>
          <w:szCs w:val="24"/>
        </w:rPr>
        <w:lastRenderedPageBreak/>
        <w:t xml:space="preserve">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 xml:space="preserve">Тема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  <w:r w:rsidR="000E01EC" w:rsidRPr="000E01EC">
        <w:rPr>
          <w:b/>
        </w:rPr>
        <w:t>.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5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F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11B"/>
    <w:rsid w:val="00010DB2"/>
    <w:rsid w:val="00025B68"/>
    <w:rsid w:val="00031789"/>
    <w:rsid w:val="00033F2E"/>
    <w:rsid w:val="00072E80"/>
    <w:rsid w:val="000A5177"/>
    <w:rsid w:val="000B5407"/>
    <w:rsid w:val="000C6B7C"/>
    <w:rsid w:val="000E01EC"/>
    <w:rsid w:val="000E160B"/>
    <w:rsid w:val="000E5BC8"/>
    <w:rsid w:val="000F443F"/>
    <w:rsid w:val="00112C15"/>
    <w:rsid w:val="001223ED"/>
    <w:rsid w:val="00134641"/>
    <w:rsid w:val="00152690"/>
    <w:rsid w:val="00167250"/>
    <w:rsid w:val="001954F9"/>
    <w:rsid w:val="0019694A"/>
    <w:rsid w:val="001A0C51"/>
    <w:rsid w:val="001A0EC8"/>
    <w:rsid w:val="001A3F6B"/>
    <w:rsid w:val="001A76CB"/>
    <w:rsid w:val="001C2B3A"/>
    <w:rsid w:val="001E7CFC"/>
    <w:rsid w:val="001F35C5"/>
    <w:rsid w:val="0021340C"/>
    <w:rsid w:val="00235FAA"/>
    <w:rsid w:val="0024302E"/>
    <w:rsid w:val="00250406"/>
    <w:rsid w:val="002523CA"/>
    <w:rsid w:val="00261BAC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303470"/>
    <w:rsid w:val="003243F5"/>
    <w:rsid w:val="00331AC4"/>
    <w:rsid w:val="00353DCF"/>
    <w:rsid w:val="0038158D"/>
    <w:rsid w:val="00397464"/>
    <w:rsid w:val="003A72C5"/>
    <w:rsid w:val="003B1980"/>
    <w:rsid w:val="003D6366"/>
    <w:rsid w:val="003E59FE"/>
    <w:rsid w:val="0040401B"/>
    <w:rsid w:val="00405961"/>
    <w:rsid w:val="00422A9D"/>
    <w:rsid w:val="00427067"/>
    <w:rsid w:val="00436E49"/>
    <w:rsid w:val="00464E45"/>
    <w:rsid w:val="0048141B"/>
    <w:rsid w:val="004834C5"/>
    <w:rsid w:val="004B0066"/>
    <w:rsid w:val="004C5455"/>
    <w:rsid w:val="004F1433"/>
    <w:rsid w:val="0052114F"/>
    <w:rsid w:val="005230D0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B07F3"/>
    <w:rsid w:val="005B43FC"/>
    <w:rsid w:val="00602A67"/>
    <w:rsid w:val="00616B0C"/>
    <w:rsid w:val="00632854"/>
    <w:rsid w:val="0064216A"/>
    <w:rsid w:val="006422AE"/>
    <w:rsid w:val="00647A2E"/>
    <w:rsid w:val="00652025"/>
    <w:rsid w:val="0066500D"/>
    <w:rsid w:val="00677F4A"/>
    <w:rsid w:val="00685395"/>
    <w:rsid w:val="00685725"/>
    <w:rsid w:val="006941F2"/>
    <w:rsid w:val="006A6D4B"/>
    <w:rsid w:val="006B0A17"/>
    <w:rsid w:val="006B5E9B"/>
    <w:rsid w:val="006C0D31"/>
    <w:rsid w:val="006D0878"/>
    <w:rsid w:val="006D4EC1"/>
    <w:rsid w:val="006E584B"/>
    <w:rsid w:val="00714ABB"/>
    <w:rsid w:val="00714E8B"/>
    <w:rsid w:val="00723B60"/>
    <w:rsid w:val="00742B5B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C4BCD"/>
    <w:rsid w:val="007D4A5E"/>
    <w:rsid w:val="007E62E7"/>
    <w:rsid w:val="007F5E1F"/>
    <w:rsid w:val="0080542A"/>
    <w:rsid w:val="0080646A"/>
    <w:rsid w:val="00812586"/>
    <w:rsid w:val="00812B32"/>
    <w:rsid w:val="00814896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D7D0F"/>
    <w:rsid w:val="008F2E89"/>
    <w:rsid w:val="008F6144"/>
    <w:rsid w:val="008F7377"/>
    <w:rsid w:val="008F77F8"/>
    <w:rsid w:val="00912DD6"/>
    <w:rsid w:val="00915ED0"/>
    <w:rsid w:val="00917FED"/>
    <w:rsid w:val="009410E1"/>
    <w:rsid w:val="00945584"/>
    <w:rsid w:val="0096007F"/>
    <w:rsid w:val="00982420"/>
    <w:rsid w:val="009A1316"/>
    <w:rsid w:val="009D0E7D"/>
    <w:rsid w:val="009E3A87"/>
    <w:rsid w:val="009F7831"/>
    <w:rsid w:val="009F7E25"/>
    <w:rsid w:val="00A12B19"/>
    <w:rsid w:val="00A238FC"/>
    <w:rsid w:val="00A258AB"/>
    <w:rsid w:val="00A50AD8"/>
    <w:rsid w:val="00A5340F"/>
    <w:rsid w:val="00A71662"/>
    <w:rsid w:val="00A73E57"/>
    <w:rsid w:val="00A829E3"/>
    <w:rsid w:val="00A85FF4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2D2E"/>
    <w:rsid w:val="00AF7A43"/>
    <w:rsid w:val="00B05741"/>
    <w:rsid w:val="00B13097"/>
    <w:rsid w:val="00B14BE8"/>
    <w:rsid w:val="00B15A37"/>
    <w:rsid w:val="00B46804"/>
    <w:rsid w:val="00B609C4"/>
    <w:rsid w:val="00B66424"/>
    <w:rsid w:val="00B6763E"/>
    <w:rsid w:val="00B837A4"/>
    <w:rsid w:val="00B84603"/>
    <w:rsid w:val="00B85FF7"/>
    <w:rsid w:val="00B9743F"/>
    <w:rsid w:val="00BB10DC"/>
    <w:rsid w:val="00BC0BD4"/>
    <w:rsid w:val="00BF0780"/>
    <w:rsid w:val="00C01BBD"/>
    <w:rsid w:val="00C14A1C"/>
    <w:rsid w:val="00C2192F"/>
    <w:rsid w:val="00C24ED6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3232"/>
    <w:rsid w:val="00C9723F"/>
    <w:rsid w:val="00CA3F45"/>
    <w:rsid w:val="00CA4330"/>
    <w:rsid w:val="00CA789E"/>
    <w:rsid w:val="00CD0F88"/>
    <w:rsid w:val="00CD7DCE"/>
    <w:rsid w:val="00CE576D"/>
    <w:rsid w:val="00CF782D"/>
    <w:rsid w:val="00D04AD2"/>
    <w:rsid w:val="00D43606"/>
    <w:rsid w:val="00D5068F"/>
    <w:rsid w:val="00D56ED9"/>
    <w:rsid w:val="00D739BC"/>
    <w:rsid w:val="00D81994"/>
    <w:rsid w:val="00D97443"/>
    <w:rsid w:val="00DA1848"/>
    <w:rsid w:val="00DA282E"/>
    <w:rsid w:val="00DA7898"/>
    <w:rsid w:val="00DB0FAD"/>
    <w:rsid w:val="00DD77D0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786B"/>
    <w:rsid w:val="00ED5321"/>
    <w:rsid w:val="00EE56C5"/>
    <w:rsid w:val="00F46B1F"/>
    <w:rsid w:val="00F503B3"/>
    <w:rsid w:val="00F7782C"/>
    <w:rsid w:val="00F808BC"/>
    <w:rsid w:val="00F85524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uiPriority w:val="99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2x2.info/uchebniki/upravlenie_personalom/p4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BD7-6E4B-4DA6-A972-C3BD8C9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57</cp:revision>
  <dcterms:created xsi:type="dcterms:W3CDTF">2015-01-14T15:58:00Z</dcterms:created>
  <dcterms:modified xsi:type="dcterms:W3CDTF">2016-09-20T16:36:00Z</dcterms:modified>
</cp:coreProperties>
</file>